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w:t>
      </w:r>
      <w:proofErr w:type="gramStart"/>
      <w:r w:rsidRPr="00FD0A78">
        <w:t>e.g.</w:t>
      </w:r>
      <w:proofErr w:type="gramEnd"/>
      <w:r w:rsidRPr="00FD0A78">
        <w:t xml:space="preserve">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 xml:space="preserve">Sustainability &amp; </w:t>
            </w:r>
            <w:proofErr w:type="gramStart"/>
            <w:r>
              <w:rPr>
                <w:i/>
                <w:iCs/>
              </w:rPr>
              <w:t>future-proofing</w:t>
            </w:r>
            <w:proofErr w:type="gramEnd"/>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w:t>
      </w:r>
      <w:proofErr w:type="gramStart"/>
      <w:r w:rsidR="003C5B66">
        <w:t>internet.In</w:t>
      </w:r>
      <w:proofErr w:type="gramEnd"/>
      <w:r w:rsidR="003C5B66">
        <w:t xml:space="preserve"> order to address this relevant implication, I will either get my images </w:t>
      </w:r>
      <w:r w:rsidR="002A7F54">
        <w:t xml:space="preserve">from open source places, using the advanced google images filter, or make my own. I will get ideas for the game from my own brain, and from </w:t>
      </w:r>
      <w:proofErr w:type="gramStart"/>
      <w:r w:rsidR="002A7F54">
        <w:t>open source</w:t>
      </w:r>
      <w:proofErr w:type="gramEnd"/>
      <w:r w:rsidR="002A7F54">
        <w:t xml:space="preserve"> games. Lastly, I will get my code snippets from </w:t>
      </w:r>
      <w:proofErr w:type="gramStart"/>
      <w:r w:rsidR="002A7F54">
        <w:t>open source</w:t>
      </w:r>
      <w:proofErr w:type="gramEnd"/>
      <w:r w:rsidR="002A7F54">
        <w:t xml:space="preserv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w:t>
      </w:r>
      <w:proofErr w:type="gramStart"/>
      <w:r w:rsidR="00953808">
        <w:t>them, and</w:t>
      </w:r>
      <w:proofErr w:type="gramEnd"/>
      <w:r w:rsidR="00953808">
        <w:t xml:space="preserve">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 xml:space="preserve">who know what they are doing more. </w:t>
      </w:r>
      <w:proofErr w:type="gramStart"/>
      <w:r w:rsidR="005E0621">
        <w:t>In order to</w:t>
      </w:r>
      <w:proofErr w:type="gramEnd"/>
      <w:r w:rsidR="005E0621">
        <w:t xml:space="preserve">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Todo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 xml:space="preserve">Fighting is completely </w:t>
            </w:r>
            <w:proofErr w:type="gramStart"/>
            <w:r w:rsidRPr="00DA5C8A">
              <w:rPr>
                <w:b/>
                <w:bCs/>
              </w:rPr>
              <w:t>separate,</w:t>
            </w:r>
            <w:proofErr w:type="gramEnd"/>
            <w:r w:rsidRPr="00DA5C8A">
              <w:rPr>
                <w:b/>
                <w:bCs/>
              </w:rPr>
              <w:t xml:space="preserv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 xml:space="preserve">At the end of each level, there is a quiz on everything taught so far, </w:t>
            </w:r>
            <w:proofErr w:type="gramStart"/>
            <w:r>
              <w:t>have to</w:t>
            </w:r>
            <w:proofErr w:type="gramEnd"/>
            <w:r>
              <w:t xml:space="preserve">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 xml:space="preserve">each tile asks 1 (2?) </w:t>
            </w:r>
            <w:proofErr w:type="gramStart"/>
            <w:r w:rsidR="00493DA0" w:rsidRPr="00C22C7D">
              <w:rPr>
                <w:b/>
                <w:bCs/>
              </w:rPr>
              <w:t>questions</w:t>
            </w:r>
            <w:proofErr w:type="gramEnd"/>
            <w:r w:rsidR="00493DA0" w:rsidRPr="00C22C7D">
              <w:rPr>
                <w:b/>
                <w:bCs/>
              </w:rPr>
              <w:t>,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 xml:space="preserve">For component 1, option 3 doesn't agree with me, I feel like you should </w:t>
      </w:r>
      <w:proofErr w:type="gramStart"/>
      <w:r w:rsidRPr="006817BA">
        <w:t>definitely get</w:t>
      </w:r>
      <w:proofErr w:type="gramEnd"/>
      <w:r w:rsidRPr="006817BA">
        <w:t xml:space="preserve"> some sort of reward after fighting. I like the way you gain xp after fighting in option 1, but considering the brief, I really like the way you gain answers to questions as a reward for fighting (so option 2). Maybe you could make </w:t>
      </w:r>
      <w:proofErr w:type="gramStart"/>
      <w:r w:rsidRPr="006817BA">
        <w:t>yours</w:t>
      </w:r>
      <w:proofErr w:type="gramEnd"/>
      <w:r w:rsidRPr="006817BA">
        <w:t xml:space="preserve">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 xml:space="preserve">For component 2, I like the way option 2 does it. I feel like </w:t>
      </w:r>
      <w:proofErr w:type="gramStart"/>
      <w:r w:rsidRPr="006817BA">
        <w:t>definitely not</w:t>
      </w:r>
      <w:proofErr w:type="gramEnd"/>
      <w:r w:rsidRPr="006817BA">
        <w:t xml:space="preserve">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 xml:space="preserve">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w:t>
      </w:r>
      <w:proofErr w:type="gramStart"/>
      <w:r w:rsidRPr="006817BA">
        <w:t>some kind of fighting</w:t>
      </w:r>
      <w:proofErr w:type="gramEnd"/>
      <w:r w:rsidRPr="006817BA">
        <w:t xml:space="preserve"> work. Option 3 is a bit confusing - how is fighting 'completely separate', and what is 'the other side'? Option 1 also gives the user more freedom - they can try and answer questions without ever having looked at the answer, </w:t>
      </w:r>
      <w:proofErr w:type="gramStart"/>
      <w:r w:rsidRPr="006817BA">
        <w:t>in order to</w:t>
      </w:r>
      <w:proofErr w:type="gramEnd"/>
      <w:r w:rsidRPr="006817BA">
        <w:t xml:space="preserve">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 xml:space="preserve">option one is </w:t>
      </w:r>
      <w:proofErr w:type="gramStart"/>
      <w:r w:rsidRPr="00772D4F">
        <w:t>better ,</w:t>
      </w:r>
      <w:proofErr w:type="gramEnd"/>
      <w:r w:rsidRPr="00772D4F">
        <w:t xml:space="preserve">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w:t>
      </w:r>
      <w:proofErr w:type="gramStart"/>
      <w:r w:rsidR="003133C2">
        <w:t>include,</w:t>
      </w:r>
      <w:proofErr w:type="gramEnd"/>
      <w:r w:rsidR="003133C2">
        <w:t xml:space="preserv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 xml:space="preserve">I will combine </w:t>
      </w:r>
      <w:proofErr w:type="gramStart"/>
      <w:r>
        <w:t>all of</w:t>
      </w:r>
      <w:proofErr w:type="gramEnd"/>
      <w:r>
        <w:t xml:space="preserve">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The kruskals algorithm in pyqt</w:t>
            </w:r>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Make a perfect maze. And displayed in a pyqt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 xml:space="preserve">I found the </w:t>
            </w:r>
            <w:proofErr w:type="gramStart"/>
            <w:r>
              <w:rPr>
                <w:sz w:val="24"/>
                <w:szCs w:val="24"/>
              </w:rPr>
              <w:t>problem,</w:t>
            </w:r>
            <w:proofErr w:type="gramEnd"/>
            <w:r>
              <w:rPr>
                <w:sz w:val="24"/>
                <w:szCs w:val="24"/>
              </w:rPr>
              <w:t xml:space="preserve">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 xml:space="preserve">Oh, right, </w:t>
            </w:r>
            <w:proofErr w:type="gramStart"/>
            <w:r>
              <w:rPr>
                <w:sz w:val="24"/>
                <w:szCs w:val="24"/>
              </w:rPr>
              <w:t>random.shuffle</w:t>
            </w:r>
            <w:proofErr w:type="gramEnd"/>
            <w:r>
              <w:rPr>
                <w:sz w:val="24"/>
                <w:szCs w:val="24"/>
              </w:rPr>
              <w:t xml:space="preserv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Yes, but I’m not sure why the emojies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Having a lot of trouble as the label to remove (previous player pos)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using modula,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proofErr w:type="gramStart"/>
            <w:r>
              <w:rPr>
                <w:sz w:val="24"/>
                <w:szCs w:val="24"/>
              </w:rPr>
              <w:t>All of</w:t>
            </w:r>
            <w:proofErr w:type="gramEnd"/>
            <w:r>
              <w:rPr>
                <w:sz w:val="24"/>
                <w:szCs w:val="24"/>
              </w:rPr>
              <w:t xml:space="preserve">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 xml:space="preserve">The actions on each tile, as I found that I didn’t have enough time to do </w:t>
      </w:r>
      <w:proofErr w:type="gramStart"/>
      <w:r>
        <w:t>this, and</w:t>
      </w:r>
      <w:proofErr w:type="gramEnd"/>
      <w:r>
        <w:t xml:space="preserve">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rPr>
          <w:noProof/>
        </w:rPr>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rPr>
          <w:noProof/>
        </w:rPr>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46C936F9" w:rsidR="0008061E" w:rsidRDefault="0008061E" w:rsidP="0008061E">
      <w:pPr>
        <w:tabs>
          <w:tab w:val="right" w:pos="10466"/>
        </w:tabs>
      </w:pPr>
      <w:r>
        <w:rPr>
          <w:b/>
          <w:bCs/>
        </w:rPr>
        <w:t>START DATE</w:t>
      </w:r>
      <w:r>
        <w:rPr>
          <w:b/>
          <w:bCs/>
        </w:rPr>
        <w:tab/>
      </w:r>
      <w:r w:rsidR="000C6451">
        <w:t>16/08/2022</w:t>
      </w:r>
    </w:p>
    <w:p w14:paraId="4E898AF5" w14:textId="348B8368" w:rsidR="0008061E" w:rsidRDefault="0008061E" w:rsidP="0008061E">
      <w:pPr>
        <w:tabs>
          <w:tab w:val="right" w:pos="10466"/>
        </w:tabs>
      </w:pPr>
      <w:r>
        <w:rPr>
          <w:b/>
          <w:bCs/>
        </w:rPr>
        <w:t>FINISH DATE</w:t>
      </w:r>
      <w:r>
        <w:rPr>
          <w:b/>
          <w:bCs/>
        </w:rPr>
        <w:tab/>
      </w:r>
      <w:r w:rsidR="000C6451">
        <w:t>30/08/2022</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565853B1" w:rsidR="007F2CBD" w:rsidRPr="00A33D36" w:rsidRDefault="000C6451" w:rsidP="007F2CBD">
      <w:r>
        <w:t>I will work on the combat with monsters, the actions, and the educational topic</w:t>
      </w:r>
      <w:r w:rsidR="00D41ADE">
        <w:t>, and create the base for the victory condition.</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794F4773" w14:textId="2E60CF2B" w:rsidR="00D41ADE" w:rsidRDefault="00D41ADE" w:rsidP="007F2CBD">
      <w:r w:rsidRPr="00D41ADE">
        <w:rPr>
          <w:noProof/>
        </w:rPr>
        <w:lastRenderedPageBreak/>
        <w:drawing>
          <wp:inline distT="0" distB="0" distL="0" distR="0" wp14:anchorId="52F86429" wp14:editId="5B4DBC84">
            <wp:extent cx="6645910" cy="2665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65730"/>
                    </a:xfrm>
                    <a:prstGeom prst="rect">
                      <a:avLst/>
                    </a:prstGeom>
                  </pic:spPr>
                </pic:pic>
              </a:graphicData>
            </a:graphic>
          </wp:inline>
        </w:drawing>
      </w:r>
    </w:p>
    <w:p w14:paraId="29EA985C" w14:textId="52C330CF" w:rsidR="007F2CBD" w:rsidRDefault="00D41ADE" w:rsidP="007F2CBD">
      <w:r w:rsidRPr="00D41ADE">
        <w:rPr>
          <w:noProof/>
        </w:rPr>
        <w:drawing>
          <wp:inline distT="0" distB="0" distL="0" distR="0" wp14:anchorId="099E5B3B" wp14:editId="1318B396">
            <wp:extent cx="5702926"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091" cy="4345049"/>
                    </a:xfrm>
                    <a:prstGeom prst="rect">
                      <a:avLst/>
                    </a:prstGeom>
                  </pic:spPr>
                </pic:pic>
              </a:graphicData>
            </a:graphic>
          </wp:inline>
        </w:drawing>
      </w:r>
    </w:p>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1A886865" w:rsidR="007F2CBD" w:rsidRPr="00A33D36" w:rsidRDefault="004B120D" w:rsidP="007F2CBD">
      <w:pPr>
        <w:rPr>
          <w:rFonts w:cs="Arial (Body CS)"/>
        </w:rPr>
      </w:pPr>
      <w:r>
        <w:rPr>
          <w:rFonts w:cs="Arial (Body CS)"/>
        </w:rPr>
        <w:t>The combat, and the educational topic</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1A5472FF" w:rsidR="007F2CBD" w:rsidRDefault="007F2CBD" w:rsidP="007F2CBD">
      <w:pPr>
        <w:pStyle w:val="Heading3"/>
      </w:pPr>
      <w:r>
        <w:t>Component 1</w:t>
      </w:r>
      <w:r w:rsidR="00702152">
        <w:t>: Combat</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Pr="006C61C7" w:rsidRDefault="007F2CBD" w:rsidP="00FD38AD">
            <w:r w:rsidRPr="006C61C7">
              <w:t>Option 1</w:t>
            </w:r>
          </w:p>
        </w:tc>
        <w:tc>
          <w:tcPr>
            <w:tcW w:w="8618" w:type="dxa"/>
          </w:tcPr>
          <w:p w14:paraId="5A000A57" w14:textId="1047B631" w:rsidR="007F2CBD" w:rsidRPr="006C61C7" w:rsidRDefault="006C61C7" w:rsidP="00FD38AD">
            <w:pPr>
              <w:cnfStyle w:val="100000000000" w:firstRow="1" w:lastRow="0" w:firstColumn="0" w:lastColumn="0" w:oddVBand="0" w:evenVBand="0" w:oddHBand="0" w:evenHBand="0" w:firstRowFirstColumn="0" w:firstRowLastColumn="0" w:lastRowFirstColumn="0" w:lastRowLastColumn="0"/>
            </w:pPr>
            <w:r>
              <w:t>F</w:t>
            </w:r>
            <w:r w:rsidR="00B56DAC" w:rsidRPr="006C61C7">
              <w:t>ights against monsters are quizzes, each incorrect answer depletes health, and end quiz is longer</w:t>
            </w: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Pr="006C61C7" w:rsidRDefault="007F2CBD" w:rsidP="00FD38AD">
            <w:r w:rsidRPr="006C61C7">
              <w:t>Option 2</w:t>
            </w:r>
          </w:p>
        </w:tc>
        <w:tc>
          <w:tcPr>
            <w:tcW w:w="8618" w:type="dxa"/>
          </w:tcPr>
          <w:p w14:paraId="7DFCF2D0" w14:textId="42A46FE8" w:rsidR="007F2CBD" w:rsidRPr="006C61C7" w:rsidRDefault="00B56DAC"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are dice based, with answering a particular question right will guarantee a high dice roll, getting it wrong will either guarantee a low dice roll or just take a bit of health</w:t>
            </w: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Pr="006C61C7" w:rsidRDefault="007F2CBD" w:rsidP="00FD38AD">
            <w:r w:rsidRPr="006C61C7">
              <w:t>Option 3</w:t>
            </w:r>
          </w:p>
        </w:tc>
        <w:tc>
          <w:tcPr>
            <w:tcW w:w="8618" w:type="dxa"/>
          </w:tcPr>
          <w:p w14:paraId="712E0DC7" w14:textId="6344C09E" w:rsidR="007F2CBD" w:rsidRPr="006C61C7" w:rsidRDefault="00380A63"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have nothing to do with the educational topic, but is move based, you have different moves, and stamina based on your level, different moves take different amounts of stamina.</w:t>
            </w:r>
          </w:p>
        </w:tc>
      </w:tr>
    </w:tbl>
    <w:p w14:paraId="6100A278" w14:textId="77777777" w:rsidR="007F2CBD" w:rsidRPr="00534A61" w:rsidRDefault="007F2CBD" w:rsidP="007F2CBD"/>
    <w:p w14:paraId="7065CF6D" w14:textId="1D7B5B23" w:rsidR="007F2CBD" w:rsidRDefault="007F2CBD" w:rsidP="007F2CBD">
      <w:pPr>
        <w:pStyle w:val="Heading3"/>
      </w:pPr>
      <w:r>
        <w:t>Component 2</w:t>
      </w:r>
      <w:r w:rsidR="00702152">
        <w:t>: The educational topic</w:t>
      </w:r>
    </w:p>
    <w:tbl>
      <w:tblPr>
        <w:tblStyle w:val="GridTable1Light"/>
        <w:tblW w:w="0" w:type="auto"/>
        <w:tblLook w:val="04A0" w:firstRow="1" w:lastRow="0" w:firstColumn="1" w:lastColumn="0" w:noHBand="0" w:noVBand="1"/>
      </w:tblPr>
      <w:tblGrid>
        <w:gridCol w:w="1838"/>
        <w:gridCol w:w="8618"/>
      </w:tblGrid>
      <w:tr w:rsidR="007F2CBD" w:rsidRPr="006C61C7"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Pr="006C61C7" w:rsidRDefault="007F2CBD" w:rsidP="00FD38AD">
            <w:r w:rsidRPr="006C61C7">
              <w:t>Option 1</w:t>
            </w:r>
          </w:p>
        </w:tc>
        <w:tc>
          <w:tcPr>
            <w:tcW w:w="8618" w:type="dxa"/>
          </w:tcPr>
          <w:p w14:paraId="2673DD6B" w14:textId="77BF8893" w:rsidR="007F2CBD" w:rsidRPr="006C61C7" w:rsidRDefault="00ED5F12" w:rsidP="00FD38AD">
            <w:pPr>
              <w:cnfStyle w:val="100000000000" w:firstRow="1" w:lastRow="0" w:firstColumn="0" w:lastColumn="0" w:oddVBand="0" w:evenVBand="0" w:oddHBand="0" w:evenHBand="0" w:firstRowFirstColumn="0" w:firstRowLastColumn="0" w:lastRowFirstColumn="0" w:lastRowLastColumn="0"/>
            </w:pPr>
            <w:r w:rsidRPr="006C61C7">
              <w:t>A countries trivia</w:t>
            </w:r>
          </w:p>
        </w:tc>
      </w:tr>
      <w:tr w:rsidR="007F2CBD" w:rsidRPr="006C61C7"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Pr="006C61C7" w:rsidRDefault="007F2CBD" w:rsidP="00FD38AD">
            <w:r w:rsidRPr="006C61C7">
              <w:t>Option 2</w:t>
            </w:r>
          </w:p>
        </w:tc>
        <w:tc>
          <w:tcPr>
            <w:tcW w:w="8618" w:type="dxa"/>
          </w:tcPr>
          <w:p w14:paraId="4AA4CC05" w14:textId="46F76D96"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 xml:space="preserve">A particular </w:t>
            </w:r>
            <w:proofErr w:type="gramStart"/>
            <w:r w:rsidRPr="006C61C7">
              <w:rPr>
                <w:b/>
                <w:bCs/>
              </w:rPr>
              <w:t>subjects</w:t>
            </w:r>
            <w:proofErr w:type="gramEnd"/>
            <w:r w:rsidRPr="006C61C7">
              <w:rPr>
                <w:b/>
                <w:bCs/>
              </w:rPr>
              <w:t xml:space="preserve"> trivia</w:t>
            </w:r>
          </w:p>
        </w:tc>
      </w:tr>
      <w:tr w:rsidR="007F2CBD" w:rsidRPr="006C61C7"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Pr="006C61C7" w:rsidRDefault="007F2CBD" w:rsidP="00FD38AD">
            <w:r w:rsidRPr="006C61C7">
              <w:t>Option 3</w:t>
            </w:r>
          </w:p>
        </w:tc>
        <w:tc>
          <w:tcPr>
            <w:tcW w:w="8618" w:type="dxa"/>
          </w:tcPr>
          <w:p w14:paraId="76A2CD0F" w14:textId="3A2BFCBD"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Different kinds of animals</w:t>
            </w:r>
          </w:p>
        </w:tc>
      </w:tr>
    </w:tbl>
    <w:p w14:paraId="79CBD7BA" w14:textId="77777777" w:rsidR="007F2CBD" w:rsidRPr="006C61C7" w:rsidRDefault="007F2CBD" w:rsidP="006C61C7">
      <w:pPr>
        <w:spacing w:after="0" w:line="240" w:lineRule="auto"/>
        <w:rPr>
          <w:b/>
          <w:b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1B8339D5" w:rsidR="007F2CBD" w:rsidRDefault="007F2CBD" w:rsidP="007F2CBD">
      <w:pPr>
        <w:tabs>
          <w:tab w:val="right" w:pos="10466"/>
        </w:tabs>
      </w:pPr>
      <w:r w:rsidRPr="00657AF8">
        <w:rPr>
          <w:b/>
          <w:bCs/>
        </w:rPr>
        <w:t>Component trialled</w:t>
      </w:r>
      <w:r>
        <w:tab/>
      </w:r>
      <w:r w:rsidR="002D6A11">
        <w:t>Both of them</w:t>
      </w:r>
    </w:p>
    <w:p w14:paraId="62A97ECD" w14:textId="1273788A" w:rsidR="007F2CBD" w:rsidRDefault="007F2CBD" w:rsidP="007F2CBD">
      <w:pPr>
        <w:tabs>
          <w:tab w:val="right" w:pos="5103"/>
          <w:tab w:val="left" w:pos="5387"/>
          <w:tab w:val="right" w:pos="10466"/>
        </w:tabs>
      </w:pPr>
      <w:r w:rsidRPr="00657AF8">
        <w:rPr>
          <w:b/>
          <w:bCs/>
        </w:rPr>
        <w:t>Feedback giver</w:t>
      </w:r>
      <w:r>
        <w:tab/>
      </w:r>
      <w:r w:rsidR="002D6A11">
        <w:t>Benjy Smith</w:t>
      </w:r>
      <w:r>
        <w:tab/>
      </w:r>
      <w:r w:rsidRPr="00657AF8">
        <w:rPr>
          <w:b/>
          <w:bCs/>
        </w:rPr>
        <w:t>Date trialled</w:t>
      </w:r>
      <w:r>
        <w:tab/>
      </w:r>
      <w:r w:rsidR="002D6A11">
        <w:t>16/08/2022</w:t>
      </w:r>
    </w:p>
    <w:p w14:paraId="0F08ABD6" w14:textId="26D76709" w:rsidR="007F2CBD" w:rsidRPr="002D6A11" w:rsidRDefault="002D6A11" w:rsidP="002D6A11">
      <w:r w:rsidRPr="002D6A11">
        <w:t xml:space="preserve">For the second component, I would probably prefer trivia about a variety of countries - I think this could be the most informative, and it also has the most room for expansion later - you aren't restricted to a particular subject. However, I don't think you should limit it to a single country - I'd prefer some obscure facts from a larger number of countries from </w:t>
      </w:r>
      <w:proofErr w:type="gramStart"/>
      <w:r w:rsidRPr="002D6A11">
        <w:t>a large number of</w:t>
      </w:r>
      <w:proofErr w:type="gramEnd"/>
      <w:r w:rsidRPr="002D6A11">
        <w:t xml:space="preserve"> facts about a single one. With almost 200 countries, that gives you a lot of opportunities. For the first component, I'm not really a big fan of the second option - I feel like a dice roll should be truly random, rather than dependent on your answers. Out of those 3, the first one seems to be the best, as it combines the quizzes with the fighting.</w:t>
      </w:r>
    </w:p>
    <w:p w14:paraId="5AB4FCF1" w14:textId="3BE154E5" w:rsidR="007F2CBD" w:rsidRDefault="007F2CBD" w:rsidP="007F2CBD">
      <w:pPr>
        <w:tabs>
          <w:tab w:val="right" w:pos="10466"/>
        </w:tabs>
      </w:pPr>
      <w:r w:rsidRPr="00657AF8">
        <w:rPr>
          <w:b/>
          <w:bCs/>
        </w:rPr>
        <w:t>Component trialled</w:t>
      </w:r>
      <w:r>
        <w:tab/>
      </w:r>
      <w:r w:rsidR="002D6042">
        <w:t>Both</w:t>
      </w:r>
    </w:p>
    <w:p w14:paraId="6C589F56" w14:textId="17921B68" w:rsidR="007F2CBD" w:rsidRDefault="007F2CBD" w:rsidP="007F2CBD">
      <w:pPr>
        <w:tabs>
          <w:tab w:val="right" w:pos="5103"/>
          <w:tab w:val="left" w:pos="5387"/>
          <w:tab w:val="right" w:pos="10466"/>
        </w:tabs>
      </w:pPr>
      <w:r w:rsidRPr="00657AF8">
        <w:rPr>
          <w:b/>
          <w:bCs/>
        </w:rPr>
        <w:t>Feedback giver</w:t>
      </w:r>
      <w:r>
        <w:tab/>
      </w:r>
      <w:r w:rsidR="005E7399">
        <w:t>Ryan Gordon</w:t>
      </w:r>
      <w:r>
        <w:tab/>
      </w:r>
      <w:r w:rsidRPr="00657AF8">
        <w:rPr>
          <w:b/>
          <w:bCs/>
        </w:rPr>
        <w:t>Date trialled</w:t>
      </w:r>
      <w:r>
        <w:tab/>
      </w:r>
      <w:r w:rsidR="005E7399">
        <w:t>16/08/2022</w:t>
      </w:r>
    </w:p>
    <w:p w14:paraId="6888D3AE" w14:textId="5B3229A4" w:rsidR="007F2CBD" w:rsidRPr="00DC69AF" w:rsidRDefault="005E7399" w:rsidP="007F2CBD">
      <w:r w:rsidRPr="00DC69AF">
        <w:t xml:space="preserve">Combat: I like how option 2 has an element of chance in the fight - how it isn't solely dependent on </w:t>
      </w:r>
      <w:proofErr w:type="gramStart"/>
      <w:r w:rsidRPr="00DC69AF">
        <w:t>whether or not</w:t>
      </w:r>
      <w:proofErr w:type="gramEnd"/>
      <w:r w:rsidRPr="00DC69AF">
        <w:t xml:space="preserve"> you know the right answers. I feel like if you are going to have an educational aspect you should embrace it fully and incorporate it throughout, so not option 3.</w:t>
      </w:r>
    </w:p>
    <w:p w14:paraId="2E744FA5" w14:textId="0E28D6E7" w:rsidR="005E7399" w:rsidRDefault="005E7399" w:rsidP="007F2CBD">
      <w:r w:rsidRPr="00DC69AF">
        <w:t xml:space="preserve">The Educational Topic: I would be more interested in a </w:t>
      </w:r>
      <w:proofErr w:type="gramStart"/>
      <w:r w:rsidRPr="00DC69AF">
        <w:t>countries</w:t>
      </w:r>
      <w:proofErr w:type="gramEnd"/>
      <w:r w:rsidRPr="00DC69AF">
        <w:t xml:space="preserve"> trivia than a different kinds of animals quiz. As for a particular </w:t>
      </w:r>
      <w:proofErr w:type="gramStart"/>
      <w:r w:rsidRPr="00DC69AF">
        <w:t>subjects</w:t>
      </w:r>
      <w:proofErr w:type="gramEnd"/>
      <w:r w:rsidRPr="00DC69AF">
        <w:t xml:space="preserve"> trivia, I'm happy to give feedback for other suggestions but don't have any myself.</w:t>
      </w:r>
    </w:p>
    <w:p w14:paraId="642DA80E" w14:textId="7C25C64E" w:rsidR="007F2CBD" w:rsidRDefault="007F2CBD" w:rsidP="007F2CBD">
      <w:pPr>
        <w:tabs>
          <w:tab w:val="right" w:pos="10466"/>
        </w:tabs>
      </w:pPr>
      <w:r w:rsidRPr="00657AF8">
        <w:rPr>
          <w:b/>
          <w:bCs/>
        </w:rPr>
        <w:t>Component trialled</w:t>
      </w:r>
      <w:r>
        <w:tab/>
      </w:r>
      <w:r w:rsidR="00DC69AF">
        <w:t>Both</w:t>
      </w:r>
    </w:p>
    <w:p w14:paraId="469505DD" w14:textId="42583C8D" w:rsidR="007F2CBD" w:rsidRDefault="007F2CBD" w:rsidP="007F2CBD">
      <w:pPr>
        <w:tabs>
          <w:tab w:val="right" w:pos="5103"/>
          <w:tab w:val="left" w:pos="5387"/>
          <w:tab w:val="right" w:pos="10466"/>
        </w:tabs>
      </w:pPr>
      <w:r w:rsidRPr="00657AF8">
        <w:rPr>
          <w:b/>
          <w:bCs/>
        </w:rPr>
        <w:t>Feedback giver</w:t>
      </w:r>
      <w:r>
        <w:tab/>
      </w:r>
      <w:r w:rsidR="00DC69AF">
        <w:t>Alan Teesdale</w:t>
      </w:r>
      <w:r>
        <w:tab/>
      </w:r>
      <w:r w:rsidRPr="00657AF8">
        <w:rPr>
          <w:b/>
          <w:bCs/>
        </w:rPr>
        <w:t>Date trialled</w:t>
      </w:r>
      <w:r>
        <w:tab/>
      </w:r>
      <w:r w:rsidR="00DC69AF">
        <w:t>17/08/2022</w:t>
      </w:r>
    </w:p>
    <w:p w14:paraId="5E0ED4E3" w14:textId="34FEB8F2" w:rsidR="007F2CBD" w:rsidRPr="00DC69AF" w:rsidRDefault="00DC69AF" w:rsidP="00DC69AF">
      <w:r w:rsidRPr="00DC69AF">
        <w:t xml:space="preserve">For component 1: </w:t>
      </w:r>
      <w:r w:rsidRPr="00DC69AF">
        <w:t>I like option 2 the best, as it includes an element of randomness which could make the game more interesting. My next preferred one is option 3, but I'm not sure how you would include educational content</w:t>
      </w:r>
    </w:p>
    <w:p w14:paraId="2B09D948" w14:textId="044F9901" w:rsidR="00DC69AF" w:rsidRPr="009F7421" w:rsidRDefault="00DC69AF" w:rsidP="00DC69AF">
      <w:r w:rsidRPr="00DC69AF">
        <w:t>Component 2, Option 1 &gt; Option 2 &gt; Option 3</w:t>
      </w:r>
      <w:r w:rsidRPr="00DC69AF">
        <w:t xml:space="preserve"> (</w:t>
      </w:r>
      <w:r w:rsidRPr="00DC69AF">
        <w:t>Although depending on what the subject is it could change my rankings</w:t>
      </w:r>
      <w:r w:rsidRPr="00DC69AF">
        <w:t>)</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1CA3FAA6" w14:textId="4B464995" w:rsidR="007F2CBD" w:rsidRPr="008A0D19"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04D85359" w14:textId="42BC0DC6" w:rsidR="008A0D19" w:rsidRDefault="008A0D19" w:rsidP="007F2CBD">
      <w:r>
        <w:t xml:space="preserve">For my combat, I will use the dice roll option, as two out of three of my feedback preferred it, but as </w:t>
      </w:r>
      <w:r w:rsidR="008F3A66">
        <w:t>B</w:t>
      </w:r>
      <w:r>
        <w:t xml:space="preserve">enjy’s one </w:t>
      </w:r>
      <w:r w:rsidR="008F3A66">
        <w:t>criticism</w:t>
      </w:r>
      <w:r>
        <w:t xml:space="preserve"> was that it wasn’t random, instead I will add dice, and pick the highest roll, so the chances get better each time.</w:t>
      </w:r>
      <w:r w:rsidR="008F3A66">
        <w:t xml:space="preserve"> This seems like the best option to me, as it satisfies </w:t>
      </w:r>
      <w:proofErr w:type="gramStart"/>
      <w:r w:rsidR="008F3A66">
        <w:t>all of</w:t>
      </w:r>
      <w:proofErr w:type="gramEnd"/>
      <w:r w:rsidR="008F3A66">
        <w:t xml:space="preserve"> the feedback I have received.</w:t>
      </w:r>
    </w:p>
    <w:p w14:paraId="5EA12506" w14:textId="544D39D7" w:rsidR="0092092F" w:rsidRPr="00972FC7" w:rsidRDefault="008F3A66" w:rsidP="007F2CBD">
      <w:pPr>
        <w:sectPr w:rsidR="0092092F"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 xml:space="preserve">For the educational topic, I </w:t>
      </w:r>
      <w:r w:rsidR="00693C6C">
        <w:t>will use a countries trivia</w:t>
      </w:r>
      <w:r w:rsidR="00340E5E">
        <w:t>, and will expand it to more countries that get unlocked with each new level that the player goes down</w:t>
      </w:r>
      <w:r w:rsidR="0092092F">
        <w:t>.</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77777777" w:rsidR="007F2CBD" w:rsidRDefault="007F2CBD" w:rsidP="007F2CBD">
      <w:pPr>
        <w:rPr>
          <w:bCs/>
        </w:rPr>
      </w:pPr>
      <w:r>
        <w:rPr>
          <w:bCs/>
        </w:rPr>
        <w:t>Type here</w:t>
      </w:r>
    </w:p>
    <w:p w14:paraId="653A18C5"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00E119EB"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79912"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7F2CBD" w:rsidRDefault="007F2CBD" w:rsidP="00FD38AD">
            <w:pPr>
              <w:rPr>
                <w:b/>
              </w:rPr>
            </w:pPr>
            <w:r>
              <w:rPr>
                <w:b/>
              </w:rPr>
              <w:t>Comments/</w:t>
            </w:r>
            <w:r>
              <w:rPr>
                <w:b/>
              </w:rPr>
              <w:br/>
              <w:t>changes needed</w:t>
            </w:r>
          </w:p>
        </w:tc>
      </w:tr>
      <w:tr w:rsidR="007F2CBD" w14:paraId="310223FD" w14:textId="77777777" w:rsidTr="00FD38AD">
        <w:tc>
          <w:tcPr>
            <w:tcW w:w="507" w:type="pct"/>
            <w:tcBorders>
              <w:top w:val="single" w:sz="4" w:space="0" w:color="auto"/>
              <w:left w:val="single" w:sz="4" w:space="0" w:color="auto"/>
              <w:bottom w:val="single" w:sz="4" w:space="0" w:color="auto"/>
              <w:right w:val="single" w:sz="4" w:space="0" w:color="auto"/>
            </w:tcBorders>
          </w:tcPr>
          <w:p w14:paraId="56AC0B8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143655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9335A9"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7E6EA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6904B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FE5E153" w14:textId="77777777" w:rsidR="007F2CBD" w:rsidRDefault="007F2CBD" w:rsidP="00FD38AD">
            <w:pPr>
              <w:rPr>
                <w:sz w:val="24"/>
                <w:szCs w:val="24"/>
              </w:rPr>
            </w:pPr>
          </w:p>
        </w:tc>
      </w:tr>
      <w:tr w:rsidR="007F2CBD" w14:paraId="1B1F0BF2" w14:textId="77777777" w:rsidTr="00FD38AD">
        <w:tc>
          <w:tcPr>
            <w:tcW w:w="507" w:type="pct"/>
            <w:tcBorders>
              <w:top w:val="single" w:sz="4" w:space="0" w:color="auto"/>
              <w:left w:val="single" w:sz="4" w:space="0" w:color="auto"/>
              <w:bottom w:val="single" w:sz="4" w:space="0" w:color="auto"/>
              <w:right w:val="single" w:sz="4" w:space="0" w:color="auto"/>
            </w:tcBorders>
          </w:tcPr>
          <w:p w14:paraId="3A2B7E0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18F63BC"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F1E0D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E4A6A4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7DBC9A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5D518A3" w14:textId="77777777" w:rsidR="007F2CBD" w:rsidRDefault="007F2CBD" w:rsidP="00FD38AD">
            <w:pPr>
              <w:rPr>
                <w:sz w:val="24"/>
                <w:szCs w:val="24"/>
              </w:rPr>
            </w:pPr>
          </w:p>
        </w:tc>
      </w:tr>
      <w:tr w:rsidR="007F2CBD" w14:paraId="57B89A54" w14:textId="77777777" w:rsidTr="00FD38AD">
        <w:tc>
          <w:tcPr>
            <w:tcW w:w="507" w:type="pct"/>
            <w:tcBorders>
              <w:top w:val="single" w:sz="4" w:space="0" w:color="auto"/>
              <w:left w:val="single" w:sz="4" w:space="0" w:color="auto"/>
              <w:bottom w:val="single" w:sz="4" w:space="0" w:color="auto"/>
              <w:right w:val="single" w:sz="4" w:space="0" w:color="auto"/>
            </w:tcBorders>
          </w:tcPr>
          <w:p w14:paraId="1119F78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394A1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DB09C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A11DE9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A9550E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D4C6B2E" w14:textId="77777777" w:rsidR="007F2CBD" w:rsidRDefault="007F2CBD" w:rsidP="00FD38AD">
            <w:pPr>
              <w:rPr>
                <w:sz w:val="24"/>
                <w:szCs w:val="24"/>
              </w:rPr>
            </w:pPr>
          </w:p>
        </w:tc>
      </w:tr>
      <w:tr w:rsidR="007F2CBD" w14:paraId="44919147" w14:textId="77777777" w:rsidTr="00FD38AD">
        <w:tc>
          <w:tcPr>
            <w:tcW w:w="507" w:type="pct"/>
            <w:tcBorders>
              <w:top w:val="single" w:sz="4" w:space="0" w:color="auto"/>
              <w:left w:val="single" w:sz="4" w:space="0" w:color="auto"/>
              <w:bottom w:val="single" w:sz="4" w:space="0" w:color="auto"/>
              <w:right w:val="single" w:sz="4" w:space="0" w:color="auto"/>
            </w:tcBorders>
          </w:tcPr>
          <w:p w14:paraId="6005617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9789048"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43FEA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88C7CF2"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A21F9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6A1B460" w14:textId="77777777" w:rsidR="007F2CBD" w:rsidRDefault="007F2CBD" w:rsidP="00FD38AD">
            <w:pPr>
              <w:rPr>
                <w:sz w:val="24"/>
                <w:szCs w:val="24"/>
              </w:rPr>
            </w:pPr>
          </w:p>
        </w:tc>
      </w:tr>
      <w:tr w:rsidR="007F2CBD" w14:paraId="34FC0F68" w14:textId="77777777" w:rsidTr="00FD38AD">
        <w:tc>
          <w:tcPr>
            <w:tcW w:w="507" w:type="pct"/>
            <w:tcBorders>
              <w:top w:val="single" w:sz="4" w:space="0" w:color="auto"/>
              <w:left w:val="single" w:sz="4" w:space="0" w:color="auto"/>
              <w:bottom w:val="single" w:sz="4" w:space="0" w:color="auto"/>
              <w:right w:val="single" w:sz="4" w:space="0" w:color="auto"/>
            </w:tcBorders>
          </w:tcPr>
          <w:p w14:paraId="1F7F38C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EB2A21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00CD67"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D4D73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B520B7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58D9E3B" w14:textId="77777777" w:rsidR="007F2CBD" w:rsidRDefault="007F2CBD" w:rsidP="00FD38AD">
            <w:pPr>
              <w:rPr>
                <w:sz w:val="24"/>
                <w:szCs w:val="24"/>
              </w:rPr>
            </w:pPr>
          </w:p>
        </w:tc>
      </w:tr>
      <w:tr w:rsidR="007F2CBD" w14:paraId="69EB9727" w14:textId="77777777" w:rsidTr="00FD38AD">
        <w:tc>
          <w:tcPr>
            <w:tcW w:w="507" w:type="pct"/>
            <w:tcBorders>
              <w:top w:val="single" w:sz="4" w:space="0" w:color="auto"/>
              <w:left w:val="single" w:sz="4" w:space="0" w:color="auto"/>
              <w:bottom w:val="single" w:sz="4" w:space="0" w:color="auto"/>
              <w:right w:val="single" w:sz="4" w:space="0" w:color="auto"/>
            </w:tcBorders>
          </w:tcPr>
          <w:p w14:paraId="44E7D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D4A1252"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DAD7AA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48231A"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17777C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F3B1D9C" w14:textId="77777777" w:rsidR="007F2CBD" w:rsidRDefault="007F2CBD" w:rsidP="00FD38AD">
            <w:pPr>
              <w:rPr>
                <w:sz w:val="24"/>
                <w:szCs w:val="24"/>
              </w:rPr>
            </w:pPr>
          </w:p>
        </w:tc>
      </w:tr>
      <w:tr w:rsidR="007F2CBD" w14:paraId="73DCC1AC" w14:textId="77777777" w:rsidTr="00FD38AD">
        <w:tc>
          <w:tcPr>
            <w:tcW w:w="507" w:type="pct"/>
            <w:tcBorders>
              <w:top w:val="single" w:sz="4" w:space="0" w:color="auto"/>
              <w:left w:val="single" w:sz="4" w:space="0" w:color="auto"/>
              <w:bottom w:val="single" w:sz="4" w:space="0" w:color="auto"/>
              <w:right w:val="single" w:sz="4" w:space="0" w:color="auto"/>
            </w:tcBorders>
          </w:tcPr>
          <w:p w14:paraId="0E1296D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A30E67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05ED1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B669734"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C370AB"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C63499" w14:textId="77777777" w:rsidR="007F2CBD" w:rsidRDefault="007F2CBD" w:rsidP="00FD38AD">
            <w:pPr>
              <w:rPr>
                <w:sz w:val="24"/>
                <w:szCs w:val="24"/>
              </w:rPr>
            </w:pPr>
          </w:p>
        </w:tc>
      </w:tr>
      <w:tr w:rsidR="007F2CBD" w14:paraId="5A2749B3" w14:textId="77777777" w:rsidTr="00FD38AD">
        <w:tc>
          <w:tcPr>
            <w:tcW w:w="507" w:type="pct"/>
            <w:tcBorders>
              <w:top w:val="single" w:sz="4" w:space="0" w:color="auto"/>
              <w:left w:val="single" w:sz="4" w:space="0" w:color="auto"/>
              <w:bottom w:val="single" w:sz="4" w:space="0" w:color="auto"/>
              <w:right w:val="single" w:sz="4" w:space="0" w:color="auto"/>
            </w:tcBorders>
          </w:tcPr>
          <w:p w14:paraId="76FED97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EABA46"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F8E0E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7DC3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E28514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C39B3D" w14:textId="77777777" w:rsidR="007F2CBD" w:rsidRDefault="007F2CBD" w:rsidP="00FD38AD">
            <w:pPr>
              <w:rPr>
                <w:sz w:val="24"/>
                <w:szCs w:val="24"/>
              </w:rPr>
            </w:pP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77777777" w:rsidR="007F2CBD" w:rsidRDefault="007F2CBD" w:rsidP="007F2CBD">
      <w:r>
        <w:t>Type here</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77777777" w:rsidR="007F2CBD" w:rsidRDefault="007F2CBD" w:rsidP="007F2CBD">
      <w:r>
        <w:t>Type here</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77777777" w:rsidR="007F2CBD" w:rsidRPr="00625F5C" w:rsidRDefault="007F2CBD" w:rsidP="007F2CBD">
      <w:r>
        <w:t>Screenshot here</w:t>
      </w:r>
    </w:p>
    <w:p w14:paraId="7F41646E" w14:textId="77777777" w:rsidR="007F2CBD" w:rsidRPr="00625F5C" w:rsidRDefault="007F2CBD" w:rsidP="007F2CBD"/>
    <w:p w14:paraId="0AB6BA83"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1F1DF275" w14:textId="77777777" w:rsidR="007F2CBD" w:rsidRDefault="007F2CBD" w:rsidP="007F2CBD">
      <w:pPr>
        <w:rPr>
          <w:color w:val="D9D9D9" w:themeColor="background1" w:themeShade="D9"/>
          <w:sz w:val="36"/>
          <w:szCs w:val="36"/>
        </w:rPr>
      </w:pPr>
      <w:r>
        <w:t>Screenshot</w:t>
      </w:r>
      <w:r w:rsidRPr="00625F5C">
        <w:t xml:space="preserve"> here</w:t>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77777777" w:rsidR="0008061E" w:rsidRDefault="0008061E" w:rsidP="0008061E">
      <w:pPr>
        <w:tabs>
          <w:tab w:val="right" w:pos="10466"/>
        </w:tabs>
      </w:pPr>
      <w:r>
        <w:rPr>
          <w:b/>
          <w:bCs/>
        </w:rPr>
        <w:t>START DATE</w:t>
      </w:r>
      <w:r>
        <w:rPr>
          <w:b/>
          <w:bCs/>
        </w:rPr>
        <w:tab/>
      </w:r>
      <w:r w:rsidRPr="0008061E">
        <w:rPr>
          <w:highlight w:val="yellow"/>
        </w:rPr>
        <w:t>START DATE HERE</w:t>
      </w:r>
    </w:p>
    <w:p w14:paraId="1B94BFB8" w14:textId="77777777" w:rsidR="0008061E" w:rsidRDefault="0008061E" w:rsidP="0008061E">
      <w:pPr>
        <w:tabs>
          <w:tab w:val="right" w:pos="10466"/>
        </w:tabs>
      </w:pPr>
      <w:r>
        <w:rPr>
          <w:b/>
          <w:bCs/>
        </w:rPr>
        <w:t>FINISH DATE</w:t>
      </w:r>
      <w:r>
        <w:rPr>
          <w:b/>
          <w:bCs/>
        </w:rPr>
        <w:tab/>
      </w:r>
      <w:r w:rsidRPr="0008061E">
        <w:rPr>
          <w:highlight w:val="yellow"/>
        </w:rPr>
        <w:t>FINISH DATE HERE</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77777777" w:rsidR="007F2CBD" w:rsidRPr="00A33D36" w:rsidRDefault="007F2CBD" w:rsidP="007F2CBD">
      <w:r>
        <w:t>Type here</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77777777" w:rsidR="007F2CBD" w:rsidRPr="00A33D36" w:rsidRDefault="007F2CBD" w:rsidP="007F2CBD">
      <w:r>
        <w:t>Screenshot here</w:t>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77777777" w:rsidR="007F2CBD" w:rsidRPr="00A33D36" w:rsidRDefault="007F2CBD" w:rsidP="007F2CBD">
      <w:pPr>
        <w:rPr>
          <w:rFonts w:cs="Arial (Body CS)"/>
        </w:rPr>
      </w:pPr>
      <w:r>
        <w:rPr>
          <w:rFonts w:cs="Arial (Body CS)"/>
        </w:rPr>
        <w:t>Type here</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0C9B7153"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t>Option 2</w:t>
            </w:r>
          </w:p>
        </w:tc>
        <w:tc>
          <w:tcPr>
            <w:tcW w:w="8618" w:type="dxa"/>
          </w:tcPr>
          <w:p w14:paraId="4B92BB2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4A18528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3CAE35ED" w14:textId="77777777" w:rsidR="007F2CBD" w:rsidRPr="00534A61" w:rsidRDefault="007F2CBD" w:rsidP="007F2CBD"/>
    <w:p w14:paraId="0257A72F"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t>Option 1</w:t>
            </w:r>
          </w:p>
        </w:tc>
        <w:tc>
          <w:tcPr>
            <w:tcW w:w="8618" w:type="dxa"/>
          </w:tcPr>
          <w:p w14:paraId="0449074A"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t>Option 3</w:t>
            </w:r>
          </w:p>
        </w:tc>
        <w:tc>
          <w:tcPr>
            <w:tcW w:w="8618" w:type="dxa"/>
          </w:tcPr>
          <w:p w14:paraId="35DF5074"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48"/>
          <w:footerReference w:type="default" r:id="rId49"/>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50"/>
          <w:footerReference w:type="default" r:id="rId51"/>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52"/>
      <w:footerReference w:type="default" r:id="rId5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F69C" w14:textId="77777777" w:rsidR="001979EE" w:rsidRDefault="001979EE" w:rsidP="00196735">
      <w:pPr>
        <w:spacing w:after="0" w:line="240" w:lineRule="auto"/>
      </w:pPr>
      <w:r>
        <w:separator/>
      </w:r>
    </w:p>
  </w:endnote>
  <w:endnote w:type="continuationSeparator" w:id="0">
    <w:p w14:paraId="57EFE33E" w14:textId="77777777" w:rsidR="001979EE" w:rsidRDefault="001979EE" w:rsidP="00196735">
      <w:pPr>
        <w:spacing w:after="0" w:line="240" w:lineRule="auto"/>
      </w:pPr>
      <w:r>
        <w:continuationSeparator/>
      </w:r>
    </w:p>
  </w:endnote>
  <w:endnote w:type="continuationNotice" w:id="1">
    <w:p w14:paraId="4050FABB" w14:textId="77777777" w:rsidR="001979EE" w:rsidRDefault="00197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8587" w14:textId="77777777" w:rsidR="001979EE" w:rsidRDefault="001979EE" w:rsidP="00196735">
      <w:pPr>
        <w:spacing w:after="0" w:line="240" w:lineRule="auto"/>
      </w:pPr>
      <w:r>
        <w:separator/>
      </w:r>
    </w:p>
  </w:footnote>
  <w:footnote w:type="continuationSeparator" w:id="0">
    <w:p w14:paraId="2BF98605" w14:textId="77777777" w:rsidR="001979EE" w:rsidRDefault="001979EE" w:rsidP="00196735">
      <w:pPr>
        <w:spacing w:after="0" w:line="240" w:lineRule="auto"/>
      </w:pPr>
      <w:r>
        <w:continuationSeparator/>
      </w:r>
    </w:p>
  </w:footnote>
  <w:footnote w:type="continuationNotice" w:id="1">
    <w:p w14:paraId="2C37A59F" w14:textId="77777777" w:rsidR="001979EE" w:rsidRDefault="00197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558F2"/>
    <w:rsid w:val="00060DAC"/>
    <w:rsid w:val="00065E05"/>
    <w:rsid w:val="0008061E"/>
    <w:rsid w:val="000B3D33"/>
    <w:rsid w:val="000B5893"/>
    <w:rsid w:val="000C6451"/>
    <w:rsid w:val="00116C58"/>
    <w:rsid w:val="00123C9B"/>
    <w:rsid w:val="0014682F"/>
    <w:rsid w:val="00182D95"/>
    <w:rsid w:val="00196735"/>
    <w:rsid w:val="001979EE"/>
    <w:rsid w:val="001C6E29"/>
    <w:rsid w:val="001D460B"/>
    <w:rsid w:val="001F6DCE"/>
    <w:rsid w:val="0021297D"/>
    <w:rsid w:val="0023473F"/>
    <w:rsid w:val="00260905"/>
    <w:rsid w:val="0026619F"/>
    <w:rsid w:val="002943C9"/>
    <w:rsid w:val="00294E88"/>
    <w:rsid w:val="002A7F54"/>
    <w:rsid w:val="002D2C86"/>
    <w:rsid w:val="002D6042"/>
    <w:rsid w:val="002D6A11"/>
    <w:rsid w:val="002F2111"/>
    <w:rsid w:val="002F2137"/>
    <w:rsid w:val="002F3A3A"/>
    <w:rsid w:val="003039DB"/>
    <w:rsid w:val="003133C2"/>
    <w:rsid w:val="00340E5E"/>
    <w:rsid w:val="003633C4"/>
    <w:rsid w:val="00380A63"/>
    <w:rsid w:val="003835EB"/>
    <w:rsid w:val="003B04D2"/>
    <w:rsid w:val="003B2EE5"/>
    <w:rsid w:val="003C27B4"/>
    <w:rsid w:val="003C5B66"/>
    <w:rsid w:val="003E0C1D"/>
    <w:rsid w:val="003E7AF6"/>
    <w:rsid w:val="003F03D8"/>
    <w:rsid w:val="003F0479"/>
    <w:rsid w:val="003F20BD"/>
    <w:rsid w:val="0041330B"/>
    <w:rsid w:val="0045186D"/>
    <w:rsid w:val="00452391"/>
    <w:rsid w:val="004611B1"/>
    <w:rsid w:val="004747AC"/>
    <w:rsid w:val="004845C7"/>
    <w:rsid w:val="00484F08"/>
    <w:rsid w:val="00493DA0"/>
    <w:rsid w:val="004B120D"/>
    <w:rsid w:val="004B449A"/>
    <w:rsid w:val="004F0FDB"/>
    <w:rsid w:val="00503B9D"/>
    <w:rsid w:val="005050B5"/>
    <w:rsid w:val="00505F27"/>
    <w:rsid w:val="005304D4"/>
    <w:rsid w:val="00534A61"/>
    <w:rsid w:val="0055063D"/>
    <w:rsid w:val="00563493"/>
    <w:rsid w:val="0056721F"/>
    <w:rsid w:val="0057422A"/>
    <w:rsid w:val="0057661D"/>
    <w:rsid w:val="005953F1"/>
    <w:rsid w:val="005B358C"/>
    <w:rsid w:val="005D16BB"/>
    <w:rsid w:val="005D215C"/>
    <w:rsid w:val="005E0621"/>
    <w:rsid w:val="005E2126"/>
    <w:rsid w:val="005E7399"/>
    <w:rsid w:val="005F08A9"/>
    <w:rsid w:val="005F0CF0"/>
    <w:rsid w:val="0061505B"/>
    <w:rsid w:val="00625F5C"/>
    <w:rsid w:val="00635A04"/>
    <w:rsid w:val="0064408F"/>
    <w:rsid w:val="00657AF8"/>
    <w:rsid w:val="00677468"/>
    <w:rsid w:val="00681448"/>
    <w:rsid w:val="006817BA"/>
    <w:rsid w:val="006921F3"/>
    <w:rsid w:val="00693C6C"/>
    <w:rsid w:val="006A3302"/>
    <w:rsid w:val="006C0A84"/>
    <w:rsid w:val="006C61C7"/>
    <w:rsid w:val="00702152"/>
    <w:rsid w:val="007043A0"/>
    <w:rsid w:val="00727570"/>
    <w:rsid w:val="0073120A"/>
    <w:rsid w:val="00731364"/>
    <w:rsid w:val="00746181"/>
    <w:rsid w:val="0075575D"/>
    <w:rsid w:val="00755ECE"/>
    <w:rsid w:val="0076242F"/>
    <w:rsid w:val="00766981"/>
    <w:rsid w:val="00772D4F"/>
    <w:rsid w:val="00774B7E"/>
    <w:rsid w:val="007875AF"/>
    <w:rsid w:val="007C42A2"/>
    <w:rsid w:val="007C53FD"/>
    <w:rsid w:val="007D58D1"/>
    <w:rsid w:val="007E1C5D"/>
    <w:rsid w:val="007E4180"/>
    <w:rsid w:val="007F2CBD"/>
    <w:rsid w:val="007F60B4"/>
    <w:rsid w:val="007F714C"/>
    <w:rsid w:val="00803125"/>
    <w:rsid w:val="00803553"/>
    <w:rsid w:val="00813E22"/>
    <w:rsid w:val="008150A3"/>
    <w:rsid w:val="00822799"/>
    <w:rsid w:val="00830A79"/>
    <w:rsid w:val="008340B6"/>
    <w:rsid w:val="00887BCD"/>
    <w:rsid w:val="008A0D19"/>
    <w:rsid w:val="008B1211"/>
    <w:rsid w:val="008B1474"/>
    <w:rsid w:val="008C1760"/>
    <w:rsid w:val="008E3438"/>
    <w:rsid w:val="008E6BF9"/>
    <w:rsid w:val="008F3A66"/>
    <w:rsid w:val="0092092F"/>
    <w:rsid w:val="00935295"/>
    <w:rsid w:val="00953808"/>
    <w:rsid w:val="00972FC7"/>
    <w:rsid w:val="009803CB"/>
    <w:rsid w:val="00980AF3"/>
    <w:rsid w:val="00991550"/>
    <w:rsid w:val="00994A9E"/>
    <w:rsid w:val="009F5174"/>
    <w:rsid w:val="009F7421"/>
    <w:rsid w:val="00A33D36"/>
    <w:rsid w:val="00A3513D"/>
    <w:rsid w:val="00A4007F"/>
    <w:rsid w:val="00A64C4C"/>
    <w:rsid w:val="00A751D1"/>
    <w:rsid w:val="00A90AB3"/>
    <w:rsid w:val="00AA404D"/>
    <w:rsid w:val="00AE6D48"/>
    <w:rsid w:val="00B1115A"/>
    <w:rsid w:val="00B145BE"/>
    <w:rsid w:val="00B32F3A"/>
    <w:rsid w:val="00B42C09"/>
    <w:rsid w:val="00B548C3"/>
    <w:rsid w:val="00B56DAC"/>
    <w:rsid w:val="00B822A9"/>
    <w:rsid w:val="00B90103"/>
    <w:rsid w:val="00B90454"/>
    <w:rsid w:val="00BB1129"/>
    <w:rsid w:val="00BB249E"/>
    <w:rsid w:val="00BD10F0"/>
    <w:rsid w:val="00C15235"/>
    <w:rsid w:val="00C22C7D"/>
    <w:rsid w:val="00C46C52"/>
    <w:rsid w:val="00C641A8"/>
    <w:rsid w:val="00C7499F"/>
    <w:rsid w:val="00C972F9"/>
    <w:rsid w:val="00CD4E0D"/>
    <w:rsid w:val="00CE665E"/>
    <w:rsid w:val="00D03BC0"/>
    <w:rsid w:val="00D0741F"/>
    <w:rsid w:val="00D1718F"/>
    <w:rsid w:val="00D2749B"/>
    <w:rsid w:val="00D41ADE"/>
    <w:rsid w:val="00D41E44"/>
    <w:rsid w:val="00D51326"/>
    <w:rsid w:val="00D57F56"/>
    <w:rsid w:val="00D718D4"/>
    <w:rsid w:val="00D81215"/>
    <w:rsid w:val="00DA5C8A"/>
    <w:rsid w:val="00DC69AF"/>
    <w:rsid w:val="00DD4C1C"/>
    <w:rsid w:val="00E21639"/>
    <w:rsid w:val="00E90648"/>
    <w:rsid w:val="00E947B3"/>
    <w:rsid w:val="00EA5917"/>
    <w:rsid w:val="00EB2E3A"/>
    <w:rsid w:val="00ED5F12"/>
    <w:rsid w:val="00F12F14"/>
    <w:rsid w:val="00F3771E"/>
    <w:rsid w:val="00F42397"/>
    <w:rsid w:val="00F50640"/>
    <w:rsid w:val="00F64612"/>
    <w:rsid w:val="00F72D50"/>
    <w:rsid w:val="00F767F2"/>
    <w:rsid w:val="00F91FCB"/>
    <w:rsid w:val="00FA51F3"/>
    <w:rsid w:val="00FB1135"/>
    <w:rsid w:val="00FC46FB"/>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aestheti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teraction-design.org/literature/topics/usabil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2.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40</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GlynnCarryer Thompson</cp:lastModifiedBy>
  <cp:revision>110</cp:revision>
  <dcterms:created xsi:type="dcterms:W3CDTF">2022-07-23T13:54:00Z</dcterms:created>
  <dcterms:modified xsi:type="dcterms:W3CDTF">2022-08-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